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6A" w:rsidRDefault="00DC7277" w:rsidP="00DC7277">
      <w:pPr>
        <w:spacing w:after="240"/>
      </w:pPr>
      <w:r>
        <w:t>Hello Everyone,</w:t>
      </w:r>
    </w:p>
    <w:p w:rsidR="0075566A" w:rsidRDefault="00DC7277" w:rsidP="00DC7277">
      <w:pPr>
        <w:spacing w:after="240"/>
      </w:pPr>
      <w:r>
        <w:t>Indeed</w:t>
      </w:r>
      <w:r w:rsidR="0075566A">
        <w:t xml:space="preserve"> my pleasure to be addressing all of you again as we roll out the 2</w:t>
      </w:r>
      <w:r w:rsidR="0075566A" w:rsidRPr="0075566A">
        <w:rPr>
          <w:vertAlign w:val="superscript"/>
        </w:rPr>
        <w:t>nd</w:t>
      </w:r>
      <w:r w:rsidR="0075566A">
        <w:t xml:space="preserve"> Issue of JLT Toastmasters Club.</w:t>
      </w:r>
    </w:p>
    <w:p w:rsidR="0075566A" w:rsidRDefault="0075566A" w:rsidP="00DC7277">
      <w:pPr>
        <w:spacing w:after="240"/>
      </w:pPr>
      <w:r>
        <w:t>The year went by very quickly. It only seems yesterday that I was at my friend’s home ringing in 2017.  Like e</w:t>
      </w:r>
      <w:r w:rsidR="00A23255">
        <w:t>ach</w:t>
      </w:r>
      <w:r>
        <w:t xml:space="preserve"> year</w:t>
      </w:r>
      <w:r w:rsidR="00A23255">
        <w:t>,</w:t>
      </w:r>
      <w:r>
        <w:t xml:space="preserve"> this year too had its share of the highs and the lows.</w:t>
      </w:r>
    </w:p>
    <w:p w:rsidR="00D93B74" w:rsidRPr="00DC7277" w:rsidRDefault="0075566A" w:rsidP="00DC7277">
      <w:pPr>
        <w:spacing w:after="240"/>
      </w:pPr>
      <w:r>
        <w:t>The highlight of the year for me</w:t>
      </w:r>
      <w:r w:rsidR="001D6139">
        <w:t xml:space="preserve"> however</w:t>
      </w:r>
      <w:r w:rsidR="00DF3EB8">
        <w:t>,</w:t>
      </w:r>
      <w:r>
        <w:t xml:space="preserve"> was the</w:t>
      </w:r>
      <w:r w:rsidR="00D93B74">
        <w:t xml:space="preserve"> song by singer Ed Shereen that </w:t>
      </w:r>
      <w:r>
        <w:t>topped</w:t>
      </w:r>
      <w:r w:rsidR="00D93B74">
        <w:t xml:space="preserve"> the charts everywhere, with several nominations to its credit. "Shape of You" peaked at number-one on the singles charts of 35 different countries and is still </w:t>
      </w:r>
      <w:r w:rsidR="001D6139">
        <w:t>very hummable.</w:t>
      </w:r>
    </w:p>
    <w:p w:rsidR="00D93B74" w:rsidRDefault="00D93B74" w:rsidP="00DC7277">
      <w:pPr>
        <w:spacing w:after="240"/>
      </w:pPr>
      <w:r>
        <w:t xml:space="preserve">Now you might wonder why </w:t>
      </w:r>
      <w:r w:rsidR="0075566A">
        <w:t>I am</w:t>
      </w:r>
      <w:r>
        <w:t xml:space="preserve"> talking about </w:t>
      </w:r>
      <w:r w:rsidR="0075566A">
        <w:t>this particular song here.</w:t>
      </w:r>
    </w:p>
    <w:p w:rsidR="00D93B74" w:rsidRDefault="0075566A" w:rsidP="00DC7277">
      <w:pPr>
        <w:spacing w:after="240"/>
      </w:pPr>
      <w:r>
        <w:t>It’s because of the lyrics. T</w:t>
      </w:r>
      <w:r w:rsidR="00D93B74">
        <w:t>here is one line in the</w:t>
      </w:r>
      <w:r>
        <w:t xml:space="preserve"> song that especially grips me.</w:t>
      </w:r>
      <w:r w:rsidR="00D93B74">
        <w:t xml:space="preserve"> </w:t>
      </w:r>
    </w:p>
    <w:p w:rsidR="00D93B74" w:rsidRDefault="00D93B74" w:rsidP="00DC7277">
      <w:pPr>
        <w:spacing w:after="240"/>
      </w:pPr>
      <w:r w:rsidRPr="0075566A">
        <w:rPr>
          <w:i/>
        </w:rPr>
        <w:t>“I’m in love with the shape of you</w:t>
      </w:r>
      <w:r w:rsidR="0075566A" w:rsidRPr="0075566A">
        <w:rPr>
          <w:i/>
        </w:rPr>
        <w:t>.</w:t>
      </w:r>
      <w:r w:rsidRPr="0075566A">
        <w:rPr>
          <w:i/>
        </w:rPr>
        <w:t>..”</w:t>
      </w:r>
      <w:r>
        <w:t xml:space="preserve"> and then the song gets a little raunchy, but </w:t>
      </w:r>
      <w:r w:rsidR="0075566A">
        <w:t xml:space="preserve">never mind that. </w:t>
      </w:r>
      <w:r>
        <w:t>Because by shape I don’t mean the body silhouette</w:t>
      </w:r>
      <w:r w:rsidR="0075566A">
        <w:t>…</w:t>
      </w:r>
      <w:r>
        <w:t xml:space="preserve"> when I say ‘shape of you’ I mean everything about you that shapes you into the person you are. </w:t>
      </w:r>
    </w:p>
    <w:p w:rsidR="00D93B74" w:rsidRDefault="00D93B74" w:rsidP="00DC7277">
      <w:pPr>
        <w:spacing w:after="240"/>
      </w:pPr>
      <w:r>
        <w:t>Life is an endlessly creative experience and we are shaping ourselves at every moment by everything we think, say and do.</w:t>
      </w:r>
    </w:p>
    <w:p w:rsidR="00D93B74" w:rsidRDefault="00D93B74" w:rsidP="00DC7277">
      <w:pPr>
        <w:spacing w:after="240"/>
      </w:pPr>
      <w:r>
        <w:t xml:space="preserve">Nothing that has happened in the past </w:t>
      </w:r>
      <w:r w:rsidR="00A23255">
        <w:t xml:space="preserve">or that will happen in the future </w:t>
      </w:r>
      <w:r>
        <w:t>ever goes to wast</w:t>
      </w:r>
      <w:r w:rsidR="00DF3EB8">
        <w:t xml:space="preserve">e. </w:t>
      </w:r>
      <w:r>
        <w:t>Both the good and bad experiences shape our mind</w:t>
      </w:r>
      <w:r w:rsidR="00DF3EB8">
        <w:t xml:space="preserve"> and heart for what is to come; </w:t>
      </w:r>
      <w:r>
        <w:t>and in order to get into excellent shape, we must be open</w:t>
      </w:r>
      <w:bookmarkStart w:id="0" w:name="_GoBack"/>
      <w:bookmarkEnd w:id="0"/>
      <w:r>
        <w:t xml:space="preserve"> to creating new experiences at all times.</w:t>
      </w:r>
    </w:p>
    <w:p w:rsidR="00DF3EB8" w:rsidRDefault="00D93B74" w:rsidP="00DC7277">
      <w:pPr>
        <w:spacing w:after="240"/>
      </w:pPr>
      <w:r>
        <w:t xml:space="preserve">And </w:t>
      </w:r>
      <w:r w:rsidR="00DC7277">
        <w:t>so,</w:t>
      </w:r>
      <w:r>
        <w:t xml:space="preserve"> it is with this thought that I welcome all of you </w:t>
      </w:r>
      <w:r w:rsidR="0075566A">
        <w:t xml:space="preserve">to </w:t>
      </w:r>
      <w:r w:rsidR="00DF3EB8">
        <w:t>gather whatever you can from the thoughts put forth by our members in this issue. And then, do let us know how it helped shape a better you!</w:t>
      </w:r>
    </w:p>
    <w:p w:rsidR="00DF3EB8" w:rsidRDefault="00DF3EB8" w:rsidP="00DC7277">
      <w:pPr>
        <w:spacing w:after="240"/>
      </w:pPr>
      <w:r>
        <w:t>I wish you all fabulous times ahead of whatever little remains of this year and with another wish that the next year bring</w:t>
      </w:r>
      <w:r w:rsidR="00A23255">
        <w:t>s</w:t>
      </w:r>
      <w:r>
        <w:t xml:space="preserve"> you even more of whatever it is that makes you happy </w:t>
      </w:r>
      <w:r>
        <w:sym w:font="Wingdings" w:char="F04A"/>
      </w:r>
    </w:p>
    <w:p w:rsidR="00DF3EB8" w:rsidRDefault="00DF3EB8" w:rsidP="00DC7277">
      <w:pPr>
        <w:spacing w:after="240"/>
      </w:pPr>
      <w:r>
        <w:t>Will be back again in 2018 with another fabulous Issue.</w:t>
      </w:r>
    </w:p>
    <w:p w:rsidR="00C80758" w:rsidRDefault="00DF3EB8" w:rsidP="00DC7277">
      <w:pPr>
        <w:spacing w:after="240"/>
      </w:pPr>
      <w:r>
        <w:t>Until then, Stay Safe, Party Hard, Work Harder, Be Well and Get in Shape!!!</w:t>
      </w:r>
    </w:p>
    <w:sectPr w:rsidR="00C80758" w:rsidSect="00C80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3B74"/>
    <w:rsid w:val="00037328"/>
    <w:rsid w:val="001D6139"/>
    <w:rsid w:val="002F3163"/>
    <w:rsid w:val="0075566A"/>
    <w:rsid w:val="00A23255"/>
    <w:rsid w:val="00C80758"/>
    <w:rsid w:val="00D93B74"/>
    <w:rsid w:val="00DC7277"/>
    <w:rsid w:val="00D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C0D0"/>
  <w15:docId w15:val="{CC1CEB19-0B5B-4B94-A6C7-C84DF62C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B7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5C94-094A-4034-A70E-50E054F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ze</dc:creator>
  <cp:keywords/>
  <dc:description/>
  <cp:lastModifiedBy>Soumyajit Nayak</cp:lastModifiedBy>
  <cp:revision>8</cp:revision>
  <dcterms:created xsi:type="dcterms:W3CDTF">2017-10-02T07:32:00Z</dcterms:created>
  <dcterms:modified xsi:type="dcterms:W3CDTF">2017-10-13T19:47:00Z</dcterms:modified>
</cp:coreProperties>
</file>